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6A7177" w:rsidTr="006A7177">
        <w:tc>
          <w:tcPr>
            <w:tcW w:w="11340" w:type="dxa"/>
            <w:shd w:val="clear" w:color="auto" w:fill="FF0000"/>
          </w:tcPr>
          <w:p w:rsidR="006A7177" w:rsidRPr="006A7177" w:rsidRDefault="007B5D46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Water Based Fire Suppression System</w:t>
            </w:r>
            <w:r w:rsidR="006A7177" w:rsidRPr="006A717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 – Permit Application</w:t>
            </w:r>
          </w:p>
        </w:tc>
      </w:tr>
    </w:tbl>
    <w:p w:rsidR="0018593D" w:rsidRPr="002D42D6" w:rsidRDefault="0018593D" w:rsidP="006A7177">
      <w:pPr>
        <w:spacing w:after="0" w:line="240" w:lineRule="auto"/>
        <w:ind w:right="704"/>
        <w:rPr>
          <w:rFonts w:ascii="Arial" w:eastAsia="Arial Black" w:hAnsi="Arial" w:cs="Arial"/>
          <w:b/>
          <w:bCs/>
          <w:color w:val="000000"/>
          <w:spacing w:val="-12"/>
          <w:sz w:val="28"/>
          <w:szCs w:val="28"/>
          <w:u w:val="single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4253"/>
        <w:gridCol w:w="4027"/>
      </w:tblGrid>
      <w:tr w:rsidR="0045328C" w:rsidRPr="002D42D6" w:rsidTr="00204EEC">
        <w:tc>
          <w:tcPr>
            <w:tcW w:w="11340" w:type="dxa"/>
            <w:gridSpan w:val="3"/>
          </w:tcPr>
          <w:p w:rsidR="00DA53CF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A – Site Information </w:t>
            </w:r>
          </w:p>
          <w:p w:rsidR="0045328C" w:rsidRPr="002D42D6" w:rsidRDefault="007B5D46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</w:t>
            </w:r>
            <w:r w:rsidR="0045328C" w:rsidRPr="002D42D6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ll Permits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543158065B5642B4B604A5366CE38A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  <w:bookmarkEnd w:id="0" w:displacedByCustomXml="next"/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F21998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D34D904E63B9449AB2379BD7A7E1ED6F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F21998" w:rsidRDefault="00F21998" w:rsidP="00F219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BF7DF74F1F124058AB84A915E3A412A9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Lessee (If Business)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405045C526334D7A95261593AFBC4932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Lesse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B85D21D741494FF29714946C79C8A1D2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B8293F6521264A17BCBAE18273C59A57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EE1B61D4C84240CBA2241040CBDDA777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905DB7F6E0EF45D1BA49274CE042B4B9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3F56B1011036482B942602CCCD1E2202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</w:tbl>
    <w:p w:rsidR="00E86216" w:rsidRPr="002D42D6" w:rsidRDefault="00E86216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8"/>
          <w:szCs w:val="28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DA53CF" w:rsidRPr="002D42D6" w:rsidTr="009173A4">
        <w:tc>
          <w:tcPr>
            <w:tcW w:w="11340" w:type="dxa"/>
          </w:tcPr>
          <w:p w:rsidR="007B5D46" w:rsidRDefault="00DA53CF" w:rsidP="007B5D46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B – 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Project information</w:t>
            </w:r>
            <w:r w:rsidR="00440221"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:</w:t>
            </w:r>
          </w:p>
          <w:p w:rsidR="00DA53CF" w:rsidRPr="007B5D46" w:rsidRDefault="007B5D46" w:rsidP="007B5D46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permits</w:t>
            </w:r>
          </w:p>
        </w:tc>
      </w:tr>
      <w:tr w:rsidR="007B5D46" w:rsidRPr="002D42D6" w:rsidTr="00FA3402">
        <w:tc>
          <w:tcPr>
            <w:tcW w:w="11340" w:type="dxa"/>
          </w:tcPr>
          <w:p w:rsidR="007B5D46" w:rsidRDefault="007B5D46" w:rsidP="007B5D4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dicate the system for which the permit is being obtained:</w:t>
            </w:r>
          </w:p>
          <w:p w:rsidR="007B5D46" w:rsidRDefault="009176CA" w:rsidP="007B5D46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153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Sprinkler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619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B3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Sprinkler/ Standpipe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2531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Underground Private Fire Service Main</w:t>
            </w:r>
          </w:p>
          <w:p w:rsidR="007B5D46" w:rsidRDefault="009176CA" w:rsidP="007B5D46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936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Pump (Separate Permit Required)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807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Independent Standpipe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9605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Other</w:t>
            </w:r>
          </w:p>
          <w:p w:rsidR="007B5D46" w:rsidRPr="002D42D6" w:rsidRDefault="00453D04" w:rsidP="00DD68F5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lease type a description of the work being </w:t>
            </w:r>
            <w:r w:rsidR="00DD68F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erformed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622725855"/>
                <w:placeholder>
                  <w:docPart w:val="C4D0DF562E0E410E90404B947DB71B69"/>
                </w:placeholder>
                <w:showingPlcHdr/>
              </w:sdtPr>
              <w:sdtEndPr/>
              <w:sdtContent>
                <w:r w:rsidR="00CC0A0B">
                  <w:rPr>
                    <w:rStyle w:val="PlaceholderText"/>
                  </w:rPr>
                  <w:t>Type descr</w:t>
                </w:r>
                <w:r w:rsidR="00921DAE">
                  <w:rPr>
                    <w:rStyle w:val="PlaceholderText"/>
                  </w:rPr>
                  <w:t>ip</w:t>
                </w:r>
                <w:r w:rsidR="00CC0A0B">
                  <w:rPr>
                    <w:rStyle w:val="PlaceholderText"/>
                  </w:rPr>
                  <w:t>tion</w:t>
                </w:r>
              </w:sdtContent>
            </w:sdt>
          </w:p>
        </w:tc>
      </w:tr>
      <w:tr w:rsidR="00FD1976" w:rsidRPr="002D42D6" w:rsidTr="00C37143">
        <w:tc>
          <w:tcPr>
            <w:tcW w:w="11340" w:type="dxa"/>
          </w:tcPr>
          <w:p w:rsidR="00FD1976" w:rsidRPr="002D42D6" w:rsidRDefault="002D42D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his application must be accompanied by the following: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Complete piping plans, full height cross-sections, and ceiling construction details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Manufacturer’s specifications and information for each type of system component being installed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Fire pump manufacturer’s specifications and information (if applicable)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Hydraulic calculations</w:t>
            </w:r>
          </w:p>
          <w:p w:rsidR="00060D19" w:rsidRPr="002D42D6" w:rsidRDefault="00DF3C08" w:rsidP="00DF3C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Sprinkler water storage tank information (if applicable)</w:t>
            </w:r>
          </w:p>
        </w:tc>
      </w:tr>
    </w:tbl>
    <w:p w:rsidR="003E17B2" w:rsidRDefault="003E17B2" w:rsidP="003E17B2">
      <w:pPr>
        <w:spacing w:after="0"/>
        <w:rPr>
          <w:rFonts w:ascii="Arial" w:hAnsi="Arial" w:cs="Arial"/>
        </w:rPr>
      </w:pPr>
    </w:p>
    <w:p w:rsidR="00996CD0" w:rsidRPr="0055192F" w:rsidRDefault="00996CD0" w:rsidP="00996CD0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Knox Box(es) and two sets (minimum) of all building master keys is/are required for all buildings equipped with a fire alarm and/or sprinkler system (BCO 13-60). Knox Boxes can be ordered online at www.knoxbox.com (3200 series with hinge or residential series - determined in consultation with FMO)</w:t>
      </w:r>
    </w:p>
    <w:p w:rsidR="00996CD0" w:rsidRDefault="00996CD0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921DAE" w:rsidRDefault="00921DAE" w:rsidP="003E17B2">
      <w:pPr>
        <w:spacing w:after="0"/>
        <w:rPr>
          <w:rFonts w:ascii="Arial" w:hAnsi="Arial" w:cs="Arial"/>
        </w:rPr>
      </w:pPr>
    </w:p>
    <w:p w:rsidR="0055192F" w:rsidRPr="002D42D6" w:rsidRDefault="0055192F" w:rsidP="003E17B2">
      <w:pPr>
        <w:spacing w:after="0"/>
        <w:rPr>
          <w:rFonts w:ascii="Arial" w:hAnsi="Arial" w:cs="Arial"/>
          <w:vanish/>
        </w:rPr>
      </w:pPr>
    </w:p>
    <w:p w:rsidR="00C945AB" w:rsidRPr="002D42D6" w:rsidRDefault="00880CA3" w:rsidP="00CA3053">
      <w:pPr>
        <w:spacing w:before="120" w:after="0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369" w:type="dxa"/>
        <w:tblInd w:w="-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2906"/>
        <w:gridCol w:w="2678"/>
        <w:gridCol w:w="2222"/>
      </w:tblGrid>
      <w:tr w:rsidR="001F0ECB" w:rsidRPr="002D42D6" w:rsidTr="00F40F12">
        <w:trPr>
          <w:trHeight w:hRule="exact" w:val="56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house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Permit</w:t>
            </w:r>
            <w:r w:rsidR="001F0ECB"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D42D6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B51E3C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pprova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D42D6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  <w:tr w:rsidR="001F0ECB" w:rsidRPr="002D42D6" w:rsidTr="00F40F12">
        <w:trPr>
          <w:trHeight w:hRule="exact" w:val="592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D85045"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1F0ECB" w:rsidRPr="002D42D6" w:rsidRDefault="001F0ECB" w:rsidP="00D60541">
            <w:pPr>
              <w:spacing w:before="3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0ECB" w:rsidRPr="002D42D6" w:rsidRDefault="001F0ECB" w:rsidP="00D605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B51E3C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m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B51E3C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ount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B51E3C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wer:</w:t>
            </w:r>
          </w:p>
        </w:tc>
      </w:tr>
    </w:tbl>
    <w:p w:rsidR="004C47F3" w:rsidRDefault="004C47F3" w:rsidP="006752D7">
      <w:pPr>
        <w:rPr>
          <w:rFonts w:ascii="Arial" w:hAnsi="Arial" w:cs="Arial"/>
          <w:sz w:val="24"/>
          <w:szCs w:val="24"/>
        </w:rPr>
        <w:sectPr w:rsidR="004C47F3" w:rsidSect="007B5D4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" w:right="720" w:bottom="540" w:left="1440" w:header="90" w:footer="0" w:gutter="0"/>
          <w:cols w:space="720"/>
          <w:titlePg/>
          <w:docGrid w:linePitch="360"/>
        </w:sect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59"/>
        <w:gridCol w:w="3060"/>
        <w:gridCol w:w="2881"/>
        <w:gridCol w:w="2340"/>
      </w:tblGrid>
      <w:tr w:rsidR="005979DE" w:rsidRPr="005979DE" w:rsidTr="005979DE">
        <w:trPr>
          <w:trHeight w:val="311"/>
        </w:trPr>
        <w:tc>
          <w:tcPr>
            <w:tcW w:w="11340" w:type="dxa"/>
            <w:gridSpan w:val="4"/>
          </w:tcPr>
          <w:p w:rsidR="00060D19" w:rsidRDefault="004C47F3" w:rsidP="001A42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Section C – </w:t>
            </w:r>
            <w:r w:rsidR="001A427C">
              <w:rPr>
                <w:rFonts w:ascii="Arial" w:hAnsi="Arial" w:cs="Arial"/>
                <w:sz w:val="24"/>
                <w:szCs w:val="24"/>
              </w:rPr>
              <w:t>Water Based Fire</w:t>
            </w:r>
            <w:r w:rsidR="00060D19">
              <w:rPr>
                <w:rFonts w:ascii="Arial" w:hAnsi="Arial" w:cs="Arial"/>
                <w:sz w:val="24"/>
                <w:szCs w:val="24"/>
              </w:rPr>
              <w:t xml:space="preserve"> Suppression</w:t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  <w:p w:rsidR="001A427C" w:rsidRPr="001A427C" w:rsidRDefault="001A427C" w:rsidP="001A427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A427C">
              <w:rPr>
                <w:rFonts w:ascii="Arial" w:hAnsi="Arial" w:cs="Arial"/>
                <w:i/>
                <w:sz w:val="24"/>
                <w:szCs w:val="24"/>
              </w:rPr>
              <w:t>Complete for all sprinkler system installations or alterations</w:t>
            </w:r>
          </w:p>
        </w:tc>
      </w:tr>
      <w:tr w:rsidR="001A427C" w:rsidRPr="005979DE" w:rsidTr="00996CD0">
        <w:trPr>
          <w:trHeight w:val="356"/>
        </w:trPr>
        <w:tc>
          <w:tcPr>
            <w:tcW w:w="3059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all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3216323"/>
            <w:placeholder>
              <w:docPart w:val="8E840A81E5F746A6B58804CA4C68CEB5"/>
            </w:placeholder>
            <w:showingPlcHdr/>
          </w:sdtPr>
          <w:sdtEndPr/>
          <w:sdtContent>
            <w:tc>
              <w:tcPr>
                <w:tcW w:w="306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Installer</w:t>
                </w:r>
              </w:p>
            </w:tc>
          </w:sdtContent>
        </w:sdt>
        <w:tc>
          <w:tcPr>
            <w:tcW w:w="2881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 TQP Certification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7521683"/>
            <w:placeholder>
              <w:docPart w:val="12673CFB2AF94B9FBF61CFFFB404351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Certification Number</w:t>
                </w:r>
              </w:p>
            </w:tc>
          </w:sdtContent>
        </w:sdt>
      </w:tr>
      <w:tr w:rsidR="001A427C" w:rsidRPr="005979DE" w:rsidTr="00996CD0">
        <w:trPr>
          <w:trHeight w:val="347"/>
        </w:trPr>
        <w:tc>
          <w:tcPr>
            <w:tcW w:w="3059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sig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580852"/>
            <w:placeholder>
              <w:docPart w:val="124F272077524CE88BCA3E5444985D7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Designer</w:t>
                </w:r>
              </w:p>
            </w:tc>
          </w:sdtContent>
        </w:sdt>
        <w:tc>
          <w:tcPr>
            <w:tcW w:w="2881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 TQP / Engineer Licen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9323395"/>
            <w:placeholder>
              <w:docPart w:val="4406E2FD09A34EECA3DEA22030979E4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Engineer License</w:t>
                </w:r>
              </w:p>
            </w:tc>
          </w:sdtContent>
        </w:sdt>
      </w:tr>
      <w:tr w:rsidR="004C47F3" w:rsidRPr="005979DE" w:rsidTr="000F20D8">
        <w:tc>
          <w:tcPr>
            <w:tcW w:w="11340" w:type="dxa"/>
            <w:gridSpan w:val="4"/>
          </w:tcPr>
          <w:p w:rsidR="00E65DD5" w:rsidRDefault="001A427C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prinkler:</w:t>
            </w:r>
          </w:p>
          <w:p w:rsidR="00E65DD5" w:rsidRDefault="009176CA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93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7C">
              <w:rPr>
                <w:rFonts w:ascii="Arial" w:hAnsi="Arial" w:cs="Arial"/>
                <w:sz w:val="20"/>
                <w:szCs w:val="20"/>
              </w:rPr>
              <w:t>Complete</w:t>
            </w:r>
            <w:r w:rsidR="001A427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5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427C">
              <w:rPr>
                <w:rFonts w:ascii="Arial" w:hAnsi="Arial" w:cs="Arial"/>
                <w:sz w:val="20"/>
                <w:szCs w:val="20"/>
              </w:rPr>
              <w:t xml:space="preserve"> Residential (13R)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omestic (13D)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Limited area 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6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Mis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A427C" w:rsidRPr="001A427C" w:rsidRDefault="009176CA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8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We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67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ry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8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Pre-Action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9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Underground Fire Main</w:t>
            </w:r>
          </w:p>
        </w:tc>
      </w:tr>
      <w:tr w:rsidR="001A427C" w:rsidRPr="005979DE" w:rsidTr="000F20D8">
        <w:tc>
          <w:tcPr>
            <w:tcW w:w="11340" w:type="dxa"/>
            <w:gridSpan w:val="4"/>
          </w:tcPr>
          <w:p w:rsidR="001A427C" w:rsidRDefault="00E65DD5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tandpipe:</w:t>
            </w:r>
          </w:p>
          <w:p w:rsidR="00E65DD5" w:rsidRDefault="009176CA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9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We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8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ry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71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Cla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8881929"/>
                <w:placeholder>
                  <w:docPart w:val="5E6ADEB1B4AE4F7CA675053FE50FD6D7"/>
                </w:placeholder>
                <w:showingPlcHdr/>
              </w:sdtPr>
              <w:sdtEndPr/>
              <w:sdtContent>
                <w:r w:rsidR="00E65DD5" w:rsidRPr="0027272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5DD5" w:rsidRDefault="009176CA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5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Automatic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Semi – Automatic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0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Manual</w:t>
            </w:r>
          </w:p>
        </w:tc>
      </w:tr>
      <w:tr w:rsidR="00AD6D2F" w:rsidRPr="005979DE" w:rsidTr="000F20D8">
        <w:tc>
          <w:tcPr>
            <w:tcW w:w="11340" w:type="dxa"/>
            <w:gridSpan w:val="4"/>
          </w:tcPr>
          <w:p w:rsidR="00AD6D2F" w:rsidRDefault="00DF3C08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upply Data:</w:t>
            </w:r>
          </w:p>
          <w:p w:rsidR="00DF3C08" w:rsidRDefault="00DF3C08" w:rsidP="00DF3C08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045230"/>
                <w:placeholder>
                  <w:docPart w:val="B114D4D9F3F44FA88C1DA0DB64C6004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Volu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Pressu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6100548"/>
                <w:placeholder>
                  <w:docPart w:val="32E60F7C71D340C791B6BD9E4ADD035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Pressur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Tested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978236"/>
                <w:placeholder>
                  <w:docPart w:val="4E9EA6F316A64F99B306D0F916B7190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a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93"/>
                <w:placeholder>
                  <w:docPart w:val="0362C7E867A847F683FB348E9FEE91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nt</w:t>
                </w:r>
                <w:r w:rsidRPr="0027272A">
                  <w:rPr>
                    <w:rStyle w:val="PlaceholderText"/>
                  </w:rPr>
                  <w:t>er a date</w:t>
                </w:r>
              </w:sdtContent>
            </w:sdt>
          </w:p>
        </w:tc>
      </w:tr>
      <w:tr w:rsidR="00AD6D2F" w:rsidRPr="005979DE" w:rsidTr="000F20D8">
        <w:tc>
          <w:tcPr>
            <w:tcW w:w="11340" w:type="dxa"/>
            <w:gridSpan w:val="4"/>
          </w:tcPr>
          <w:p w:rsidR="00AD6D2F" w:rsidRDefault="00996CD0" w:rsidP="00DF3C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the work being performed (required for all permit applications)</w:t>
            </w:r>
            <w:r w:rsidR="00DF3C0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1557052"/>
                <w:placeholder>
                  <w:docPart w:val="B397F4C35FB446B4A4ECBD5BAFA88F36"/>
                </w:placeholder>
                <w:showingPlcHdr/>
              </w:sdtPr>
              <w:sdtEndPr/>
              <w:sdtContent>
                <w:r w:rsidR="00255BEB">
                  <w:rPr>
                    <w:rStyle w:val="PlaceholderText"/>
                  </w:rPr>
                  <w:t>Type modification here</w:t>
                </w:r>
              </w:sdtContent>
            </w:sdt>
          </w:p>
        </w:tc>
      </w:tr>
    </w:tbl>
    <w:p w:rsidR="004C47F3" w:rsidRDefault="004C47F3" w:rsidP="004C47F3">
      <w:pPr>
        <w:widowControl/>
        <w:spacing w:after="0" w:line="240" w:lineRule="auto"/>
      </w:pP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23"/>
        <w:gridCol w:w="517"/>
        <w:gridCol w:w="3803"/>
        <w:gridCol w:w="1507"/>
      </w:tblGrid>
      <w:tr w:rsidR="0050283B" w:rsidRPr="002D42D6" w:rsidTr="005B53BA">
        <w:trPr>
          <w:trHeight w:val="631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 xml:space="preserve">D –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ro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j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V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u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2D42D6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Fe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e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e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.</w:t>
            </w:r>
            <w:r w:rsidRPr="002D42D6"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ke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h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k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ayab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to the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Burlington Fire Department and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nc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ude</w:t>
            </w:r>
            <w:r w:rsidRPr="002D42D6"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w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p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a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n.</w:t>
            </w:r>
          </w:p>
        </w:tc>
      </w:tr>
      <w:tr w:rsidR="0050283B" w:rsidRPr="00B71D54" w:rsidTr="005B53BA">
        <w:trPr>
          <w:trHeight w:val="582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71D54">
              <w:rPr>
                <w:rFonts w:ascii="Arial" w:eastAsia="Arial" w:hAnsi="Arial" w:cs="Arial"/>
                <w:spacing w:val="1"/>
              </w:rPr>
              <w:t>I</w:t>
            </w:r>
            <w:r w:rsidRPr="00B71D54">
              <w:rPr>
                <w:rFonts w:ascii="Arial" w:eastAsia="Arial" w:hAnsi="Arial" w:cs="Arial"/>
              </w:rPr>
              <w:t xml:space="preserve">, </w:t>
            </w:r>
            <w:sdt>
              <w:sdtPr>
                <w:rPr>
                  <w:rFonts w:ascii="Arial" w:eastAsia="Arial" w:hAnsi="Arial" w:cs="Arial"/>
                </w:rPr>
                <w:id w:val="242160280"/>
                <w:placeholder>
                  <w:docPart w:val="F507265179774498A7CCEC108E819943"/>
                </w:placeholder>
                <w:showingPlcHdr/>
              </w:sdtPr>
              <w:sdtEndPr/>
              <w:sdtContent>
                <w:r w:rsidR="00B71D54">
                  <w:rPr>
                    <w:rStyle w:val="PlaceholderText"/>
                  </w:rPr>
                  <w:t>Type Applicant Name Here</w:t>
                </w:r>
              </w:sdtContent>
            </w:sdt>
            <w:r w:rsidR="00B71D54">
              <w:rPr>
                <w:rFonts w:ascii="Arial" w:eastAsia="Arial" w:hAnsi="Arial" w:cs="Arial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e</w:t>
            </w:r>
            <w:r w:rsidRPr="00B71D54">
              <w:rPr>
                <w:rFonts w:ascii="Arial" w:eastAsia="Arial" w:hAnsi="Arial" w:cs="Arial"/>
                <w:spacing w:val="1"/>
              </w:rPr>
              <w:t>rt</w:t>
            </w:r>
            <w:r w:rsidRPr="00B71D54">
              <w:rPr>
                <w:rFonts w:ascii="Arial" w:eastAsia="Arial" w:hAnsi="Arial" w:cs="Arial"/>
                <w:spacing w:val="-3"/>
              </w:rPr>
              <w:t>i</w:t>
            </w:r>
            <w:r w:rsidRPr="00B71D54">
              <w:rPr>
                <w:rFonts w:ascii="Arial" w:eastAsia="Arial" w:hAnsi="Arial" w:cs="Arial"/>
                <w:spacing w:val="3"/>
              </w:rPr>
              <w:t>f</w:t>
            </w:r>
            <w:r w:rsidRPr="00B71D54">
              <w:rPr>
                <w:rFonts w:ascii="Arial" w:eastAsia="Arial" w:hAnsi="Arial" w:cs="Arial"/>
              </w:rPr>
              <w:t>y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6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al</w:t>
            </w:r>
            <w:r w:rsidRPr="00B71D54">
              <w:rPr>
                <w:rFonts w:ascii="Arial" w:eastAsia="Arial" w:hAnsi="Arial" w:cs="Arial"/>
                <w:spacing w:val="-5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2"/>
              </w:rPr>
              <w:t>v</w:t>
            </w:r>
            <w:r w:rsidRPr="00B71D54">
              <w:rPr>
                <w:rFonts w:ascii="Arial" w:eastAsia="Arial" w:hAnsi="Arial" w:cs="Arial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</w:rPr>
              <w:t>l</w:t>
            </w:r>
            <w:r w:rsidRPr="00B71D54">
              <w:rPr>
                <w:rFonts w:ascii="Arial" w:eastAsia="Arial" w:hAnsi="Arial" w:cs="Arial"/>
              </w:rPr>
              <w:t>ua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o</w:t>
            </w:r>
            <w:r w:rsidRPr="00B71D54">
              <w:rPr>
                <w:rFonts w:ascii="Arial" w:eastAsia="Arial" w:hAnsi="Arial" w:cs="Arial"/>
              </w:rPr>
              <w:t xml:space="preserve">f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on</w:t>
            </w:r>
            <w:r w:rsidRPr="00B71D54">
              <w:rPr>
                <w:rFonts w:ascii="Arial" w:eastAsia="Arial" w:hAnsi="Arial" w:cs="Arial"/>
                <w:spacing w:val="-2"/>
              </w:rPr>
              <w:t>s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uc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13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k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i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f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1"/>
              </w:rPr>
              <w:t>ll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s:</w:t>
            </w:r>
          </w:p>
        </w:tc>
      </w:tr>
      <w:tr w:rsidR="0050283B" w:rsidRPr="00B71D54" w:rsidTr="005B53BA">
        <w:trPr>
          <w:trHeight w:val="20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B" w:rsidRPr="00B71D54" w:rsidRDefault="00E417CD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Based Fire Suppression</w:t>
            </w:r>
            <w:r w:rsidR="0050283B" w:rsidRPr="00B71D54">
              <w:rPr>
                <w:rFonts w:ascii="Arial" w:hAnsi="Arial" w:cs="Arial"/>
              </w:rPr>
              <w:t xml:space="preserve"> System Permit Fees</w:t>
            </w:r>
          </w:p>
        </w:tc>
      </w:tr>
      <w:tr w:rsidR="0050283B" w:rsidRPr="00B71D54" w:rsidTr="005B53BA">
        <w:trPr>
          <w:trHeight w:val="27"/>
        </w:trPr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System Desig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chedu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ummation</w:t>
            </w:r>
          </w:p>
        </w:tc>
      </w:tr>
      <w:tr w:rsidR="0050283B" w:rsidRPr="00B71D54" w:rsidTr="005B53BA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B51E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Sprinkler</w:t>
            </w:r>
            <w:r w:rsidR="00B51E3C">
              <w:rPr>
                <w:rFonts w:ascii="Arial" w:hAnsi="Arial" w:cs="Arial"/>
                <w:sz w:val="20"/>
                <w:szCs w:val="20"/>
              </w:rPr>
              <w:t>, combination</w:t>
            </w:r>
            <w:r w:rsidRPr="00255BEB">
              <w:rPr>
                <w:rFonts w:ascii="Arial" w:hAnsi="Arial" w:cs="Arial"/>
                <w:sz w:val="20"/>
                <w:szCs w:val="20"/>
              </w:rPr>
              <w:t xml:space="preserve"> sprinkler/standpipe</w:t>
            </w:r>
            <w:r w:rsidR="00B51E3C">
              <w:rPr>
                <w:rFonts w:ascii="Arial" w:hAnsi="Arial" w:cs="Arial"/>
                <w:sz w:val="20"/>
                <w:szCs w:val="20"/>
              </w:rPr>
              <w:t>, or independent standpipe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562970"/>
            <w:placeholder>
              <w:docPart w:val="4C0ACF57E1554B2EB16A1F86E3DA7DF6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Default="00996CD0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X $</w:t>
            </w:r>
            <w:r w:rsidR="008956CE">
              <w:rPr>
                <w:rFonts w:ascii="Arial" w:hAnsi="Arial" w:cs="Arial"/>
                <w:sz w:val="20"/>
                <w:szCs w:val="20"/>
              </w:rPr>
              <w:t xml:space="preserve"> 0.01</w:t>
            </w:r>
            <w:r w:rsidR="00255BE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996CD0" w:rsidRPr="00B71D54" w:rsidRDefault="00996CD0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$18 minimum fee for work value less than or equal to $1,0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15639"/>
            <w:placeholder>
              <w:docPart w:val="7A93643EC2D8417B84CC9A3041642883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255BEB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 xml:space="preserve">Fire Pump –  </w:t>
            </w:r>
            <w:r>
              <w:rPr>
                <w:rFonts w:ascii="Arial" w:hAnsi="Arial" w:cs="Arial"/>
                <w:sz w:val="20"/>
                <w:szCs w:val="20"/>
              </w:rPr>
              <w:t>REQUIRES SEPARATE PERMIT APPLICATIO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0283B" w:rsidRPr="00B71D54" w:rsidRDefault="0050283B" w:rsidP="00255BEB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SEPARATE PERMIT APPL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717839"/>
            <w:placeholder>
              <w:docPart w:val="22DE37E7D53B4F658C0098B5D4615C51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NFPA 13-R/D system (No charge if less than five (5) units in building per BCO 13-59(c)(3)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6439359"/>
            <w:placeholder>
              <w:docPart w:val="76A5A3A19B4A4A879D2A5D865295AE26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3B2591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0996CD0" w:rsidRPr="00255BEB">
              <w:rPr>
                <w:rFonts w:ascii="Arial" w:hAnsi="Arial" w:cs="Arial"/>
                <w:sz w:val="20"/>
                <w:szCs w:val="20"/>
              </w:rPr>
              <w:t>X $</w:t>
            </w:r>
            <w:r w:rsidR="00255BEB" w:rsidRPr="00255BEB">
              <w:rPr>
                <w:rFonts w:ascii="Arial" w:hAnsi="Arial" w:cs="Arial"/>
                <w:sz w:val="20"/>
                <w:szCs w:val="20"/>
              </w:rPr>
              <w:t xml:space="preserve"> 0. 0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9482753"/>
            <w:placeholder>
              <w:docPart w:val="3483322FA43447A69E12C4735B5563FE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255BEB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Expedited permit fee (10 days to process per BCO 13-59(c)(8)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55BEB" w:rsidRPr="00255BEB" w:rsidRDefault="00255BEB" w:rsidP="00255BEB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$150 per hour</w:t>
            </w:r>
          </w:p>
          <w:p w:rsidR="00255BEB" w:rsidRPr="00255BEB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(total cost determined by FMO based on project complexit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7982"/>
            <w:placeholder>
              <w:docPart w:val="8DEDE0792E1F44CA8B632DBE18B87893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Permit amendment fee ($50 plus 3% of work cost increa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1164497"/>
            <w:placeholder>
              <w:docPart w:val="2FBFCDA61B2F46768CFE2F005ADDD269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996CD0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 + (Cost increase  X  $ 0.</w:t>
            </w:r>
            <w:r w:rsidR="00255BEB" w:rsidRPr="00255BEB">
              <w:rPr>
                <w:rFonts w:ascii="Arial" w:hAnsi="Arial" w:cs="Arial"/>
                <w:sz w:val="20"/>
                <w:szCs w:val="20"/>
              </w:rPr>
              <w:t>03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6826354"/>
            <w:placeholder>
              <w:docPart w:val="B1F7A733661C42B38EEAA4F39A428898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tabs>
                <w:tab w:val="left" w:pos="249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Phased-in installation inspection fee (multiple phases in single permit, per BCO 13-59(c)(9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429285"/>
            <w:placeholder>
              <w:docPart w:val="703B9CE74F8E4B559E09DB1383BE991C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Cost X 0.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3547153"/>
            <w:placeholder>
              <w:docPart w:val="906244727CA44777B1A6F6B47531E677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996CD0" w:rsidRPr="00B71D54" w:rsidTr="00313A36">
        <w:trPr>
          <w:trHeight w:val="208"/>
        </w:trPr>
        <w:tc>
          <w:tcPr>
            <w:tcW w:w="9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96CD0" w:rsidRPr="00B71D54" w:rsidRDefault="00996CD0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Recording Fee (Required for all permits)</w:t>
            </w:r>
          </w:p>
        </w:tc>
        <w:tc>
          <w:tcPr>
            <w:tcW w:w="1507" w:type="dxa"/>
            <w:shd w:val="clear" w:color="auto" w:fill="auto"/>
          </w:tcPr>
          <w:p w:rsidR="00996CD0" w:rsidRDefault="00996CD0" w:rsidP="00CA29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CA29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283B" w:rsidRPr="00B71D54" w:rsidTr="005B53BA">
        <w:trPr>
          <w:trHeight w:val="20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Total</w:t>
            </w:r>
          </w:p>
        </w:tc>
        <w:tc>
          <w:tcPr>
            <w:tcW w:w="1623" w:type="dxa"/>
            <w:shd w:val="clear" w:color="auto" w:fill="auto"/>
          </w:tcPr>
          <w:p w:rsidR="0050283B" w:rsidRPr="00B71D54" w:rsidRDefault="0050283B" w:rsidP="003E3B0C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996CD0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Fee schedule total</w:t>
            </w:r>
          </w:p>
          <w:p w:rsidR="0050283B" w:rsidRPr="00CA296F" w:rsidRDefault="00CA296F" w:rsidP="00CA296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Minimum Fee = $33</w:t>
            </w:r>
            <w:r w:rsidR="004E1AEF" w:rsidRPr="00CA296F">
              <w:rPr>
                <w:rFonts w:ascii="Arial" w:hAnsi="Arial" w:cs="Arial"/>
                <w:i/>
              </w:rPr>
              <w:t>.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153109"/>
            <w:placeholder>
              <w:docPart w:val="4CB08F1D74DF483BB8C04251EA677F6E"/>
            </w:placeholder>
            <w:showingPlcHdr/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50283B" w:rsidRPr="00B71D54" w:rsidRDefault="00B71D54" w:rsidP="00B71D5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tal</w:t>
                </w:r>
              </w:p>
            </w:tc>
          </w:sdtContent>
        </w:sdt>
      </w:tr>
      <w:tr w:rsidR="0018593D" w:rsidRPr="00B71D54" w:rsidTr="00737F24">
        <w:trPr>
          <w:trHeight w:val="390"/>
        </w:trPr>
        <w:tc>
          <w:tcPr>
            <w:tcW w:w="11340" w:type="dxa"/>
            <w:gridSpan w:val="5"/>
            <w:shd w:val="clear" w:color="auto" w:fill="auto"/>
          </w:tcPr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1D5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01128833"/>
                <w:placeholder>
                  <w:docPart w:val="F7387A84A0ED48F392D2F48C7DA7511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Company Name</w:t>
                </w:r>
              </w:sdtContent>
            </w:sdt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38474262"/>
                <w:placeholder>
                  <w:docPart w:val="7857405C2723413EBF1EFFD67310360D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Contact Person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76067998"/>
                <w:placeholder>
                  <w:docPart w:val="B0E6E04BCCEF4FAAA6713EBD9BE48146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osition</w:t>
                </w:r>
              </w:sdtContent>
            </w:sdt>
          </w:p>
        </w:tc>
      </w:tr>
      <w:tr w:rsidR="0050283B" w:rsidRPr="00B71D54" w:rsidTr="005B53BA">
        <w:trPr>
          <w:trHeight w:val="416"/>
        </w:trPr>
        <w:tc>
          <w:tcPr>
            <w:tcW w:w="11340" w:type="dxa"/>
            <w:gridSpan w:val="5"/>
            <w:shd w:val="clear" w:color="auto" w:fill="auto"/>
          </w:tcPr>
          <w:p w:rsidR="0050283B" w:rsidRDefault="0050283B" w:rsidP="0018593D">
            <w:pPr>
              <w:spacing w:after="0" w:line="240" w:lineRule="auto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s:</w:t>
            </w:r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id w:val="-45065945"/>
                <w:placeholder>
                  <w:docPart w:val="DFC344817D684C82926D63B28ECAF5CD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Address</w:t>
                </w:r>
              </w:sdtContent>
            </w:sdt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B71D5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71D54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85016780"/>
                <w:placeholder>
                  <w:docPart w:val="F946282E933B472CACD181C6B71EDB8F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hone Number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1376812655"/>
                <w:placeholder>
                  <w:docPart w:val="26EA7B9FC54B401688A954BC9C3A560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E-Mail</w:t>
                </w:r>
              </w:sdtContent>
            </w:sdt>
          </w:p>
        </w:tc>
      </w:tr>
    </w:tbl>
    <w:p w:rsidR="008956CE" w:rsidRDefault="008956CE" w:rsidP="008956CE">
      <w:pPr>
        <w:spacing w:after="0" w:line="233" w:lineRule="exact"/>
        <w:ind w:right="-20"/>
        <w:rPr>
          <w:rFonts w:ascii="Arial" w:hAnsi="Arial" w:cs="Arial"/>
          <w:sz w:val="24"/>
          <w:szCs w:val="24"/>
        </w:rPr>
      </w:pPr>
    </w:p>
    <w:p w:rsidR="0050283B" w:rsidRPr="0055192F" w:rsidRDefault="0050283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I</w:t>
      </w:r>
      <w:r w:rsidRPr="0055192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3"/>
          <w:sz w:val="20"/>
          <w:szCs w:val="20"/>
        </w:rPr>
        <w:t>h</w:t>
      </w:r>
      <w:r w:rsidRPr="0055192F">
        <w:rPr>
          <w:rFonts w:ascii="Arial" w:eastAsia="Arial" w:hAnsi="Arial" w:cs="Arial"/>
          <w:sz w:val="20"/>
          <w:szCs w:val="20"/>
        </w:rPr>
        <w:t>e</w:t>
      </w:r>
      <w:r w:rsidRPr="0055192F">
        <w:rPr>
          <w:rFonts w:ascii="Arial" w:eastAsia="Arial" w:hAnsi="Arial" w:cs="Arial"/>
          <w:spacing w:val="1"/>
          <w:sz w:val="20"/>
          <w:szCs w:val="20"/>
        </w:rPr>
        <w:t>r</w:t>
      </w:r>
      <w:r w:rsidRPr="0055192F">
        <w:rPr>
          <w:rFonts w:ascii="Arial" w:eastAsia="Arial" w:hAnsi="Arial" w:cs="Arial"/>
          <w:sz w:val="20"/>
          <w:szCs w:val="20"/>
        </w:rPr>
        <w:t>e</w:t>
      </w:r>
      <w:r w:rsidRPr="0055192F">
        <w:rPr>
          <w:rFonts w:ascii="Arial" w:eastAsia="Arial" w:hAnsi="Arial" w:cs="Arial"/>
          <w:spacing w:val="-5"/>
          <w:sz w:val="20"/>
          <w:szCs w:val="20"/>
        </w:rPr>
        <w:t>b</w:t>
      </w:r>
      <w:r w:rsidRPr="0055192F">
        <w:rPr>
          <w:rFonts w:ascii="Arial" w:eastAsia="Arial" w:hAnsi="Arial" w:cs="Arial"/>
          <w:sz w:val="20"/>
          <w:szCs w:val="20"/>
        </w:rPr>
        <w:t>y</w:t>
      </w:r>
      <w:r w:rsidRPr="005519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e</w:t>
      </w:r>
      <w:r w:rsidRPr="0055192F">
        <w:rPr>
          <w:rFonts w:ascii="Arial" w:eastAsia="Arial" w:hAnsi="Arial" w:cs="Arial"/>
          <w:spacing w:val="1"/>
          <w:sz w:val="20"/>
          <w:szCs w:val="20"/>
        </w:rPr>
        <w:t>rt</w:t>
      </w:r>
      <w:r w:rsidRPr="0055192F">
        <w:rPr>
          <w:rFonts w:ascii="Arial" w:eastAsia="Arial" w:hAnsi="Arial" w:cs="Arial"/>
          <w:spacing w:val="-3"/>
          <w:sz w:val="20"/>
          <w:szCs w:val="20"/>
        </w:rPr>
        <w:t>i</w:t>
      </w:r>
      <w:r w:rsidRPr="0055192F">
        <w:rPr>
          <w:rFonts w:ascii="Arial" w:eastAsia="Arial" w:hAnsi="Arial" w:cs="Arial"/>
          <w:spacing w:val="3"/>
          <w:sz w:val="20"/>
          <w:szCs w:val="20"/>
        </w:rPr>
        <w:t>f</w:t>
      </w:r>
      <w:r w:rsidRPr="0055192F">
        <w:rPr>
          <w:rFonts w:ascii="Arial" w:eastAsia="Arial" w:hAnsi="Arial" w:cs="Arial"/>
          <w:sz w:val="20"/>
          <w:szCs w:val="20"/>
        </w:rPr>
        <w:t>y</w:t>
      </w:r>
      <w:r w:rsidRPr="0055192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z w:val="20"/>
          <w:szCs w:val="20"/>
        </w:rPr>
        <w:t>t</w:t>
      </w:r>
      <w:r w:rsidRPr="005519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e</w:t>
      </w:r>
      <w:r w:rsidRPr="0055192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pacing w:val="-3"/>
          <w:sz w:val="20"/>
          <w:szCs w:val="20"/>
        </w:rPr>
        <w:t>n</w:t>
      </w:r>
      <w:r w:rsidRPr="0055192F">
        <w:rPr>
          <w:rFonts w:ascii="Arial" w:eastAsia="Arial" w:hAnsi="Arial" w:cs="Arial"/>
          <w:spacing w:val="1"/>
          <w:sz w:val="20"/>
          <w:szCs w:val="20"/>
        </w:rPr>
        <w:t>f</w:t>
      </w:r>
      <w:r w:rsidRPr="0055192F">
        <w:rPr>
          <w:rFonts w:ascii="Arial" w:eastAsia="Arial" w:hAnsi="Arial" w:cs="Arial"/>
          <w:sz w:val="20"/>
          <w:szCs w:val="20"/>
        </w:rPr>
        <w:t>o</w:t>
      </w:r>
      <w:r w:rsidRPr="0055192F">
        <w:rPr>
          <w:rFonts w:ascii="Arial" w:eastAsia="Arial" w:hAnsi="Arial" w:cs="Arial"/>
          <w:spacing w:val="-2"/>
          <w:sz w:val="20"/>
          <w:szCs w:val="20"/>
        </w:rPr>
        <w:t>r</w:t>
      </w:r>
      <w:r w:rsidRPr="0055192F">
        <w:rPr>
          <w:rFonts w:ascii="Arial" w:eastAsia="Arial" w:hAnsi="Arial" w:cs="Arial"/>
          <w:spacing w:val="1"/>
          <w:sz w:val="20"/>
          <w:szCs w:val="20"/>
        </w:rPr>
        <w:t>m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on</w:t>
      </w:r>
      <w:r w:rsidRPr="0055192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o</w:t>
      </w:r>
      <w:r w:rsidRPr="0055192F">
        <w:rPr>
          <w:rFonts w:ascii="Arial" w:eastAsia="Arial" w:hAnsi="Arial" w:cs="Arial"/>
          <w:spacing w:val="-3"/>
          <w:sz w:val="20"/>
          <w:szCs w:val="20"/>
        </w:rPr>
        <w:t>n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ned</w:t>
      </w:r>
      <w:r w:rsidRPr="0055192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4"/>
          <w:sz w:val="20"/>
          <w:szCs w:val="20"/>
        </w:rPr>
        <w:t>w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n</w:t>
      </w:r>
      <w:r w:rsidRPr="0055192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s</w:t>
      </w:r>
      <w:r w:rsidRPr="0055192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-3"/>
          <w:sz w:val="20"/>
          <w:szCs w:val="20"/>
        </w:rPr>
        <w:t>p</w:t>
      </w:r>
      <w:r w:rsidRPr="0055192F">
        <w:rPr>
          <w:rFonts w:ascii="Arial" w:eastAsia="Arial" w:hAnsi="Arial" w:cs="Arial"/>
          <w:sz w:val="20"/>
          <w:szCs w:val="20"/>
        </w:rPr>
        <w:t>p</w:t>
      </w:r>
      <w:r w:rsidRPr="0055192F">
        <w:rPr>
          <w:rFonts w:ascii="Arial" w:eastAsia="Arial" w:hAnsi="Arial" w:cs="Arial"/>
          <w:spacing w:val="-1"/>
          <w:sz w:val="20"/>
          <w:szCs w:val="20"/>
        </w:rPr>
        <w:t>li</w:t>
      </w:r>
      <w:r w:rsidRPr="0055192F">
        <w:rPr>
          <w:rFonts w:ascii="Arial" w:eastAsia="Arial" w:hAnsi="Arial" w:cs="Arial"/>
          <w:sz w:val="20"/>
          <w:szCs w:val="20"/>
        </w:rPr>
        <w:t>c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on</w:t>
      </w:r>
      <w:r w:rsidRPr="0055192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s</w:t>
      </w:r>
      <w:r w:rsidRPr="0055192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</w:t>
      </w:r>
      <w:r w:rsidRPr="0055192F">
        <w:rPr>
          <w:rFonts w:ascii="Arial" w:eastAsia="Arial" w:hAnsi="Arial" w:cs="Arial"/>
          <w:spacing w:val="-3"/>
          <w:sz w:val="20"/>
          <w:szCs w:val="20"/>
        </w:rPr>
        <w:t>o</w:t>
      </w:r>
      <w:r w:rsidRPr="0055192F">
        <w:rPr>
          <w:rFonts w:ascii="Arial" w:eastAsia="Arial" w:hAnsi="Arial" w:cs="Arial"/>
          <w:spacing w:val="1"/>
          <w:sz w:val="20"/>
          <w:szCs w:val="20"/>
        </w:rPr>
        <w:t>rr</w:t>
      </w:r>
      <w:r w:rsidRPr="0055192F">
        <w:rPr>
          <w:rFonts w:ascii="Arial" w:eastAsia="Arial" w:hAnsi="Arial" w:cs="Arial"/>
          <w:spacing w:val="-3"/>
          <w:sz w:val="20"/>
          <w:szCs w:val="20"/>
        </w:rPr>
        <w:t>e</w:t>
      </w:r>
      <w:r w:rsidRPr="0055192F">
        <w:rPr>
          <w:rFonts w:ascii="Arial" w:eastAsia="Arial" w:hAnsi="Arial" w:cs="Arial"/>
          <w:sz w:val="20"/>
          <w:szCs w:val="20"/>
        </w:rPr>
        <w:t>ct</w:t>
      </w:r>
      <w:r w:rsidRPr="005519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and</w:t>
      </w:r>
      <w:r w:rsidRPr="005519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z w:val="20"/>
          <w:szCs w:val="20"/>
        </w:rPr>
        <w:t>ccu</w:t>
      </w:r>
      <w:r w:rsidRPr="0055192F">
        <w:rPr>
          <w:rFonts w:ascii="Arial" w:eastAsia="Arial" w:hAnsi="Arial" w:cs="Arial"/>
          <w:spacing w:val="1"/>
          <w:sz w:val="20"/>
          <w:szCs w:val="20"/>
        </w:rPr>
        <w:t>r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e.</w:t>
      </w:r>
    </w:p>
    <w:p w:rsidR="0050283B" w:rsidRDefault="0050283B" w:rsidP="00DD213C">
      <w:pPr>
        <w:spacing w:after="0" w:line="233" w:lineRule="exact"/>
        <w:ind w:right="-20"/>
        <w:jc w:val="both"/>
        <w:rPr>
          <w:rFonts w:ascii="Arial" w:eastAsia="Arial" w:hAnsi="Arial" w:cs="Arial"/>
        </w:rPr>
      </w:pPr>
    </w:p>
    <w:p w:rsidR="00996CD0" w:rsidRPr="00B71D54" w:rsidRDefault="00996CD0" w:rsidP="00DD213C">
      <w:pPr>
        <w:spacing w:after="0" w:line="233" w:lineRule="exact"/>
        <w:ind w:right="-20"/>
        <w:jc w:val="both"/>
        <w:rPr>
          <w:rFonts w:ascii="Arial" w:eastAsia="Arial" w:hAnsi="Arial" w:cs="Arial"/>
        </w:rPr>
      </w:pPr>
    </w:p>
    <w:p w:rsidR="0050283B" w:rsidRDefault="0050283B" w:rsidP="0055192F">
      <w:pPr>
        <w:tabs>
          <w:tab w:val="left" w:pos="7720"/>
        </w:tabs>
        <w:spacing w:after="0" w:line="240" w:lineRule="auto"/>
        <w:ind w:left="-1080" w:right="-20"/>
        <w:jc w:val="both"/>
        <w:rPr>
          <w:rFonts w:ascii="Arial" w:eastAsia="Arial" w:hAnsi="Arial" w:cs="Arial"/>
          <w:b/>
          <w:bCs/>
          <w:sz w:val="24"/>
          <w:szCs w:val="24"/>
          <w:u w:val="thick"/>
        </w:rPr>
      </w:pP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ign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ure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of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pli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n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 w:rsidRPr="00B71D5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____________________________ 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 xml:space="preserve">  Date: </w:t>
      </w:r>
      <w:r w:rsidR="003B2591">
        <w:rPr>
          <w:rFonts w:ascii="Arial" w:eastAsia="Arial" w:hAnsi="Arial" w:cs="Arial"/>
          <w:b/>
          <w:bCs/>
          <w:sz w:val="24"/>
          <w:szCs w:val="24"/>
          <w:u w:val="thick"/>
        </w:rPr>
        <w:t>___________</w:t>
      </w:r>
    </w:p>
    <w:p w:rsidR="00B51E3C" w:rsidRDefault="00B51E3C" w:rsidP="0055192F">
      <w:pPr>
        <w:tabs>
          <w:tab w:val="left" w:pos="7720"/>
        </w:tabs>
        <w:spacing w:after="0" w:line="240" w:lineRule="auto"/>
        <w:ind w:left="-1080" w:right="-20"/>
        <w:jc w:val="both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p w:rsidR="00B51E3C" w:rsidRDefault="00B51E3C" w:rsidP="0055192F">
      <w:pPr>
        <w:tabs>
          <w:tab w:val="left" w:pos="7720"/>
        </w:tabs>
        <w:spacing w:after="0" w:line="240" w:lineRule="auto"/>
        <w:ind w:left="-1080" w:right="-20"/>
        <w:jc w:val="both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p w:rsidR="00CA296F" w:rsidRPr="001C7674" w:rsidRDefault="00CA296F" w:rsidP="00CA296F">
      <w:pPr>
        <w:tabs>
          <w:tab w:val="left" w:pos="7720"/>
        </w:tabs>
        <w:spacing w:after="0" w:line="240" w:lineRule="auto"/>
        <w:ind w:left="-1080" w:right="-20"/>
        <w:rPr>
          <w:rFonts w:ascii="Arial" w:hAnsi="Arial" w:cs="Arial"/>
          <w:sz w:val="16"/>
          <w:szCs w:val="16"/>
          <w:u w:val="thick"/>
        </w:rPr>
      </w:pPr>
      <w:r w:rsidRPr="001C7674">
        <w:rPr>
          <w:rFonts w:ascii="Arial" w:hAnsi="Arial" w:cs="Arial"/>
          <w:sz w:val="16"/>
          <w:szCs w:val="16"/>
          <w:u w:val="thick"/>
        </w:rPr>
        <w:t xml:space="preserve">Form updated </w:t>
      </w:r>
      <w:r>
        <w:rPr>
          <w:rFonts w:ascii="Arial" w:hAnsi="Arial" w:cs="Arial"/>
          <w:sz w:val="16"/>
          <w:szCs w:val="16"/>
          <w:u w:val="thick"/>
        </w:rPr>
        <w:t>11/26/2019</w:t>
      </w:r>
      <w:r w:rsidRPr="001C7674">
        <w:rPr>
          <w:rFonts w:ascii="Arial" w:hAnsi="Arial" w:cs="Arial"/>
          <w:sz w:val="16"/>
          <w:szCs w:val="16"/>
          <w:u w:val="thick"/>
        </w:rPr>
        <w:t xml:space="preserve"> (</w:t>
      </w:r>
      <w:r>
        <w:rPr>
          <w:rFonts w:ascii="Arial" w:hAnsi="Arial" w:cs="Arial"/>
          <w:sz w:val="16"/>
          <w:szCs w:val="16"/>
          <w:u w:val="thick"/>
        </w:rPr>
        <w:t>Increase in recording fee as per 2019 change in 32 VSA § 1671</w:t>
      </w:r>
      <w:r w:rsidRPr="001C7674">
        <w:rPr>
          <w:rFonts w:ascii="Arial" w:hAnsi="Arial" w:cs="Arial"/>
          <w:sz w:val="16"/>
          <w:szCs w:val="16"/>
          <w:u w:val="thick"/>
        </w:rPr>
        <w:t>)</w:t>
      </w:r>
    </w:p>
    <w:p w:rsidR="00B51E3C" w:rsidRPr="00B51E3C" w:rsidRDefault="00B51E3C" w:rsidP="00CA296F">
      <w:pPr>
        <w:tabs>
          <w:tab w:val="left" w:pos="7720"/>
        </w:tabs>
        <w:spacing w:after="0" w:line="240" w:lineRule="auto"/>
        <w:ind w:left="-1080" w:right="-20"/>
        <w:jc w:val="both"/>
        <w:rPr>
          <w:rFonts w:ascii="Arial" w:eastAsia="Arial" w:hAnsi="Arial" w:cs="Arial"/>
          <w:bCs/>
          <w:sz w:val="16"/>
          <w:szCs w:val="16"/>
          <w:u w:val="single"/>
        </w:rPr>
      </w:pPr>
    </w:p>
    <w:sectPr w:rsidR="00B51E3C" w:rsidRPr="00B51E3C" w:rsidSect="00996CD0">
      <w:headerReference w:type="default" r:id="rId12"/>
      <w:pgSz w:w="12240" w:h="15840"/>
      <w:pgMar w:top="30" w:right="720" w:bottom="81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CA" w:rsidRDefault="009176CA" w:rsidP="003804F2">
      <w:pPr>
        <w:spacing w:after="0" w:line="240" w:lineRule="auto"/>
      </w:pPr>
      <w:r>
        <w:separator/>
      </w:r>
    </w:p>
  </w:endnote>
  <w:endnote w:type="continuationSeparator" w:id="0">
    <w:p w:rsidR="009176CA" w:rsidRDefault="009176CA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0B" w:rsidRDefault="0050283B" w:rsidP="00CC0A0B">
    <w:pPr>
      <w:pStyle w:val="Footer"/>
      <w:tabs>
        <w:tab w:val="clear" w:pos="9360"/>
        <w:tab w:val="right" w:pos="10080"/>
      </w:tabs>
      <w:rPr>
        <w:b/>
      </w:rPr>
    </w:pPr>
    <w:r w:rsidRPr="00CC0A0B">
      <w:rPr>
        <w:b/>
      </w:rPr>
      <w:t>Burlington Fire Department</w:t>
    </w:r>
    <w:r>
      <w:t xml:space="preserve">                 </w:t>
    </w:r>
    <w:r w:rsidR="000F3C88">
      <w:t xml:space="preserve">                      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D26A8">
      <w:rPr>
        <w:b/>
        <w:noProof/>
      </w:rPr>
      <w:t>2</w:t>
    </w:r>
    <w:r>
      <w:rPr>
        <w:b/>
      </w:rPr>
      <w:fldChar w:fldCharType="end"/>
    </w:r>
    <w:r>
      <w:t xml:space="preserve"> of </w:t>
    </w:r>
    <w:fldSimple w:instr=" NUMPAGES  \* Arabic  \* MERGEFORMAT ">
      <w:r w:rsidR="00DD26A8" w:rsidRPr="00DD26A8">
        <w:rPr>
          <w:b/>
          <w:noProof/>
        </w:rPr>
        <w:t>2</w:t>
      </w:r>
    </w:fldSimple>
    <w:r w:rsidR="000F3C88">
      <w:rPr>
        <w:b/>
        <w:noProof/>
      </w:rPr>
      <w:t xml:space="preserve"> </w:t>
    </w:r>
    <w:r w:rsidR="00CC0A0B">
      <w:rPr>
        <w:b/>
        <w:noProof/>
      </w:rPr>
      <w:tab/>
    </w:r>
    <w:r w:rsidR="000F3C88">
      <w:rPr>
        <w:b/>
      </w:rPr>
      <w:t xml:space="preserve">Water Based Fire Suppression </w:t>
    </w:r>
  </w:p>
  <w:p w:rsidR="0050283B" w:rsidRDefault="00CC0A0B" w:rsidP="00CC0A0B">
    <w:pPr>
      <w:pStyle w:val="Footer"/>
      <w:tabs>
        <w:tab w:val="clear" w:pos="9360"/>
        <w:tab w:val="right" w:pos="10080"/>
      </w:tabs>
      <w:rPr>
        <w:b/>
      </w:rPr>
    </w:pPr>
    <w:r>
      <w:rPr>
        <w:b/>
      </w:rPr>
      <w:tab/>
    </w:r>
    <w:r>
      <w:rPr>
        <w:b/>
      </w:rPr>
      <w:tab/>
    </w:r>
    <w:r w:rsidR="000F3C88">
      <w:rPr>
        <w:b/>
      </w:rPr>
      <w:t>Permit Application</w:t>
    </w:r>
  </w:p>
  <w:p w:rsidR="0050283B" w:rsidRDefault="0050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0B" w:rsidRDefault="00CC0A0B">
    <w:pPr>
      <w:pStyle w:val="Footer"/>
      <w:rPr>
        <w:b/>
      </w:rPr>
    </w:pPr>
    <w:r>
      <w:rPr>
        <w:b/>
      </w:rPr>
      <w:t>Burlington Fire Department</w:t>
    </w:r>
    <w:r>
      <w:ptab w:relativeTo="margin" w:alignment="center" w:leader="none"/>
    </w:r>
    <w:sdt>
      <w:sdtPr>
        <w:id w:val="1052509253"/>
        <w:docPartObj>
          <w:docPartGallery w:val="Page Numbers (Bottom of Page)"/>
          <w:docPartUnique/>
        </w:docPartObj>
      </w:sdtPr>
      <w:sdtEndPr/>
      <w:sdtContent>
        <w:sdt>
          <w:sdtPr>
            <w:id w:val="7987443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  <w:r>
      <w:rPr>
        <w:b/>
      </w:rPr>
      <w:t xml:space="preserve">Water Based Fire Suppression </w:t>
    </w:r>
  </w:p>
  <w:p w:rsidR="007B5D46" w:rsidRDefault="00CC0A0B" w:rsidP="00CC0A0B">
    <w:pPr>
      <w:pStyle w:val="Footer"/>
      <w:tabs>
        <w:tab w:val="clear" w:pos="9360"/>
        <w:tab w:val="right" w:pos="10080"/>
      </w:tabs>
    </w:pPr>
    <w:r>
      <w:rPr>
        <w:b/>
      </w:rPr>
      <w:tab/>
    </w:r>
    <w:r>
      <w:rPr>
        <w:b/>
      </w:rPr>
      <w:tab/>
      <w:t xml:space="preserve">       Permi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CA" w:rsidRDefault="009176CA" w:rsidP="003804F2">
      <w:pPr>
        <w:spacing w:after="0" w:line="240" w:lineRule="auto"/>
      </w:pPr>
      <w:r>
        <w:separator/>
      </w:r>
    </w:p>
  </w:footnote>
  <w:footnote w:type="continuationSeparator" w:id="0">
    <w:p w:rsidR="009176CA" w:rsidRDefault="009176CA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D5" w:rsidRDefault="002E74D5" w:rsidP="0050283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Pr="006A7177" w:rsidRDefault="00996CD0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Old English Text MT" w:eastAsia="Arial" w:hAnsi="Old English Text MT" w:cs="Arial"/>
        <w:color w:val="FF0000"/>
        <w:sz w:val="52"/>
        <w:szCs w:val="52"/>
        <w:lang w:val="en"/>
      </w:rPr>
    </w:pPr>
    <w:r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60288" behindDoc="1" locked="0" layoutInCell="1" allowOverlap="1" wp14:anchorId="612FA976" wp14:editId="7C84F665">
          <wp:simplePos x="0" y="0"/>
          <wp:positionH relativeFrom="page">
            <wp:posOffset>6061710</wp:posOffset>
          </wp:positionH>
          <wp:positionV relativeFrom="page">
            <wp:posOffset>396240</wp:posOffset>
          </wp:positionV>
          <wp:extent cx="1252220" cy="1060450"/>
          <wp:effectExtent l="0" t="0" r="5080" b="635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D3"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59264" behindDoc="1" locked="0" layoutInCell="1" allowOverlap="1" wp14:anchorId="7A928DDC" wp14:editId="63592BBA">
          <wp:simplePos x="0" y="0"/>
          <wp:positionH relativeFrom="page">
            <wp:posOffset>427990</wp:posOffset>
          </wp:positionH>
          <wp:positionV relativeFrom="page">
            <wp:posOffset>374650</wp:posOffset>
          </wp:positionV>
          <wp:extent cx="1380490" cy="1060450"/>
          <wp:effectExtent l="0" t="0" r="0" b="635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Old English Text MT" w:eastAsia="Arial" w:hAnsi="Old English Text MT" w:cs="Arial"/>
        <w:color w:val="FF0000"/>
        <w:sz w:val="52"/>
        <w:szCs w:val="52"/>
        <w:lang w:val="en"/>
      </w:rPr>
      <w:t>Burlington Fire Department</w:t>
    </w:r>
  </w:p>
  <w:p w:rsidR="006A7177" w:rsidRPr="006A7177" w:rsidRDefault="005328F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sz w:val="36"/>
        <w:szCs w:val="36"/>
        <w:lang w:val="en"/>
      </w:rPr>
    </w:pPr>
    <w:r>
      <w:rPr>
        <w:rFonts w:ascii="Times New Roman" w:eastAsia="Arial" w:hAnsi="Times New Roman"/>
        <w:color w:val="000000"/>
        <w:sz w:val="36"/>
        <w:szCs w:val="36"/>
        <w:lang w:val="en"/>
      </w:rPr>
      <w:t>Office of the Fire Marshal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132 North Avenue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Burlington, Vermont 05401</w:t>
    </w:r>
  </w:p>
  <w:p w:rsidR="006A7177" w:rsidRPr="006A7177" w:rsidRDefault="000126D3" w:rsidP="000126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590"/>
        <w:tab w:val="right" w:pos="10260"/>
      </w:tabs>
      <w:spacing w:after="0"/>
      <w:ind w:left="-1080" w:right="-180"/>
      <w:rPr>
        <w:rFonts w:ascii="Times New Roman" w:eastAsia="Arial" w:hAnsi="Times New Roman"/>
        <w:color w:val="000000"/>
        <w:lang w:val="en"/>
      </w:rPr>
    </w:pPr>
    <w:r>
      <w:rPr>
        <w:rFonts w:ascii="Times New Roman" w:eastAsia="Arial" w:hAnsi="Times New Roman"/>
        <w:color w:val="000000"/>
        <w:lang w:val="en"/>
      </w:rPr>
      <w:tab/>
    </w:r>
    <w:r w:rsidR="006A7177" w:rsidRPr="006A7177">
      <w:rPr>
        <w:rFonts w:ascii="Times New Roman" w:eastAsia="Arial" w:hAnsi="Times New Roman"/>
        <w:color w:val="000000"/>
        <w:lang w:val="en"/>
      </w:rPr>
      <w:t>(802) 864-5577</w:t>
    </w:r>
    <w:r>
      <w:rPr>
        <w:rFonts w:ascii="Times New Roman" w:eastAsia="Arial" w:hAnsi="Times New Roman"/>
        <w:color w:val="000000"/>
        <w:lang w:val="en"/>
      </w:rPr>
      <w:tab/>
    </w:r>
  </w:p>
  <w:p w:rsidR="006A7177" w:rsidRPr="006A7177" w:rsidRDefault="009176CA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hyperlink r:id="rId3" w:history="1">
      <w:r w:rsidR="006A7177" w:rsidRPr="006A7177">
        <w:rPr>
          <w:rStyle w:val="Hyperlink"/>
          <w:rFonts w:ascii="Times New Roman" w:eastAsia="Arial" w:hAnsi="Times New Roman"/>
          <w:lang w:val="en"/>
        </w:rPr>
        <w:t>BFDFireMarshal@BurlingtonVT.go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0RA2bSI4Uj1SFTjKCpW3TuBlrEY7ORNQVMBuruvuIHHhxf50Ymx1FWZHNvkphbOd4vSd775+rDT9NuTzxE6yLA==" w:salt="JctGOOYehITGauqf4O7I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A8"/>
    <w:rsid w:val="00012533"/>
    <w:rsid w:val="000126D3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7A0D"/>
    <w:rsid w:val="003804F2"/>
    <w:rsid w:val="003A1733"/>
    <w:rsid w:val="003B2591"/>
    <w:rsid w:val="003B5022"/>
    <w:rsid w:val="003C6D47"/>
    <w:rsid w:val="003D1E65"/>
    <w:rsid w:val="003D641F"/>
    <w:rsid w:val="003E17B2"/>
    <w:rsid w:val="003E3B0C"/>
    <w:rsid w:val="003E4099"/>
    <w:rsid w:val="00403BE0"/>
    <w:rsid w:val="00440221"/>
    <w:rsid w:val="0045328C"/>
    <w:rsid w:val="00453D04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E1AEF"/>
    <w:rsid w:val="004E763E"/>
    <w:rsid w:val="0050283B"/>
    <w:rsid w:val="005035DF"/>
    <w:rsid w:val="00520ED9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2107D"/>
    <w:rsid w:val="00634D49"/>
    <w:rsid w:val="006436DE"/>
    <w:rsid w:val="006515CA"/>
    <w:rsid w:val="00671C46"/>
    <w:rsid w:val="00673B53"/>
    <w:rsid w:val="006752D7"/>
    <w:rsid w:val="0069475A"/>
    <w:rsid w:val="006A7177"/>
    <w:rsid w:val="006B5D82"/>
    <w:rsid w:val="0072002A"/>
    <w:rsid w:val="0074341D"/>
    <w:rsid w:val="0076095B"/>
    <w:rsid w:val="007709DE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370AF"/>
    <w:rsid w:val="00880CA3"/>
    <w:rsid w:val="008956CE"/>
    <w:rsid w:val="008A694D"/>
    <w:rsid w:val="008C3F1E"/>
    <w:rsid w:val="008C6F49"/>
    <w:rsid w:val="008E34C1"/>
    <w:rsid w:val="009150D4"/>
    <w:rsid w:val="009176CA"/>
    <w:rsid w:val="00921DAE"/>
    <w:rsid w:val="00936476"/>
    <w:rsid w:val="009728A3"/>
    <w:rsid w:val="0098754A"/>
    <w:rsid w:val="00996CD0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51E3C"/>
    <w:rsid w:val="00B71D5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296F"/>
    <w:rsid w:val="00CA3053"/>
    <w:rsid w:val="00CC0A0B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92A81"/>
    <w:rsid w:val="00DA53CF"/>
    <w:rsid w:val="00DA6503"/>
    <w:rsid w:val="00DC2D4B"/>
    <w:rsid w:val="00DC33F2"/>
    <w:rsid w:val="00DD006F"/>
    <w:rsid w:val="00DD213C"/>
    <w:rsid w:val="00DD26A8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B5DEF"/>
    <w:rsid w:val="00EC51EC"/>
    <w:rsid w:val="00EC754B"/>
    <w:rsid w:val="00EF6B61"/>
    <w:rsid w:val="00F11F64"/>
    <w:rsid w:val="00F16EF1"/>
    <w:rsid w:val="00F21998"/>
    <w:rsid w:val="00F24AAA"/>
    <w:rsid w:val="00F30388"/>
    <w:rsid w:val="00F40F12"/>
    <w:rsid w:val="00F43FB3"/>
    <w:rsid w:val="00F44C7F"/>
    <w:rsid w:val="00F83697"/>
    <w:rsid w:val="00F861AA"/>
    <w:rsid w:val="00F97208"/>
    <w:rsid w:val="00FA06EB"/>
    <w:rsid w:val="00FB5D06"/>
    <w:rsid w:val="00FD06FE"/>
    <w:rsid w:val="00FD1976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8F880-436A-4A0C-B0F4-D3309926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FDFireMarshal@BurlingtonVT.go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\Downloads\Water%20Based%20Fire%20Suppression%20System%20Permit%20Application%20TEMPLATE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3158065B5642B4B604A5366CE3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1C42-1507-422C-8042-74A15DE8C589}"/>
      </w:docPartPr>
      <w:docPartBody>
        <w:p w:rsidR="00000000" w:rsidRDefault="009F3AA1">
          <w:pPr>
            <w:pStyle w:val="543158065B5642B4B604A5366CE38A45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D34D904E63B9449AB2379BD7A7E1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0B8B-620B-45BA-9596-47790E9147F8}"/>
      </w:docPartPr>
      <w:docPartBody>
        <w:p w:rsidR="00000000" w:rsidRDefault="009F3AA1">
          <w:pPr>
            <w:pStyle w:val="D34D904E63B9449AB2379BD7A7E1ED6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BF7DF74F1F124058AB84A915E3A4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CD87-FB13-4055-9CC3-FC6B62762BFF}"/>
      </w:docPartPr>
      <w:docPartBody>
        <w:p w:rsidR="00000000" w:rsidRDefault="009F3AA1">
          <w:pPr>
            <w:pStyle w:val="BF7DF74F1F124058AB84A915E3A412A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405045C526334D7A95261593AFBC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DFB3-9D88-4F0D-B424-9600CDD38A37}"/>
      </w:docPartPr>
      <w:docPartBody>
        <w:p w:rsidR="00000000" w:rsidRDefault="009F3AA1">
          <w:pPr>
            <w:pStyle w:val="405045C526334D7A95261593AFBC4932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Lessee</w:t>
          </w:r>
        </w:p>
      </w:docPartBody>
    </w:docPart>
    <w:docPart>
      <w:docPartPr>
        <w:name w:val="B85D21D741494FF29714946C79C8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F04-19CF-40B2-B5FC-55C1E9FEA14D}"/>
      </w:docPartPr>
      <w:docPartBody>
        <w:p w:rsidR="00000000" w:rsidRDefault="009F3AA1">
          <w:pPr>
            <w:pStyle w:val="B85D21D741494FF29714946C79C8A1D2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B8293F6521264A17BCBAE18273C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C0F-C23B-4C57-B8BA-DBC498268F6B}"/>
      </w:docPartPr>
      <w:docPartBody>
        <w:p w:rsidR="00000000" w:rsidRDefault="009F3AA1">
          <w:pPr>
            <w:pStyle w:val="B8293F6521264A17BCBAE18273C59A57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EE1B61D4C84240CBA2241040CBDD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70FD-F97C-4BA8-87DE-1D32A1D2106E}"/>
      </w:docPartPr>
      <w:docPartBody>
        <w:p w:rsidR="00000000" w:rsidRDefault="009F3AA1">
          <w:pPr>
            <w:pStyle w:val="EE1B61D4C84240CBA2241040CBDDA777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905DB7F6E0EF45D1BA49274CE042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7D15-EA0A-4993-A0B2-2B79D03D78DC}"/>
      </w:docPartPr>
      <w:docPartBody>
        <w:p w:rsidR="00000000" w:rsidRDefault="009F3AA1">
          <w:pPr>
            <w:pStyle w:val="905DB7F6E0EF45D1BA49274CE042B4B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3F56B1011036482B942602CCCD1E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8E02-12BA-487D-8BD5-D2BD31DA8036}"/>
      </w:docPartPr>
      <w:docPartBody>
        <w:p w:rsidR="00000000" w:rsidRDefault="009F3AA1">
          <w:pPr>
            <w:pStyle w:val="3F56B1011036482B942602CCCD1E2202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C4D0DF562E0E410E90404B947DB7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BDA8-F670-4A6D-AC4F-0163C89E4C79}"/>
      </w:docPartPr>
      <w:docPartBody>
        <w:p w:rsidR="00000000" w:rsidRDefault="009F3AA1">
          <w:pPr>
            <w:pStyle w:val="C4D0DF562E0E410E90404B947DB71B69"/>
          </w:pPr>
          <w:r>
            <w:rPr>
              <w:rStyle w:val="PlaceholderText"/>
            </w:rPr>
            <w:t>Type description</w:t>
          </w:r>
        </w:p>
      </w:docPartBody>
    </w:docPart>
    <w:docPart>
      <w:docPartPr>
        <w:name w:val="8E840A81E5F746A6B58804CA4C68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A3C4-1052-43DC-8BDD-A699074680F1}"/>
      </w:docPartPr>
      <w:docPartBody>
        <w:p w:rsidR="00000000" w:rsidRDefault="009F3AA1">
          <w:pPr>
            <w:pStyle w:val="8E840A81E5F746A6B58804CA4C68CEB5"/>
          </w:pPr>
          <w:r>
            <w:rPr>
              <w:rStyle w:val="PlaceholderText"/>
            </w:rPr>
            <w:t>Type Name of Installer</w:t>
          </w:r>
        </w:p>
      </w:docPartBody>
    </w:docPart>
    <w:docPart>
      <w:docPartPr>
        <w:name w:val="12673CFB2AF94B9FBF61CFFFB404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A382-A186-4EE5-9C1C-DC3DE8E4D9BB}"/>
      </w:docPartPr>
      <w:docPartBody>
        <w:p w:rsidR="00000000" w:rsidRDefault="009F3AA1">
          <w:pPr>
            <w:pStyle w:val="12673CFB2AF94B9FBF61CFFFB4043515"/>
          </w:pPr>
          <w:r>
            <w:rPr>
              <w:rStyle w:val="PlaceholderText"/>
            </w:rPr>
            <w:t>Type Certification Number</w:t>
          </w:r>
        </w:p>
      </w:docPartBody>
    </w:docPart>
    <w:docPart>
      <w:docPartPr>
        <w:name w:val="124F272077524CE88BCA3E544498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5CC7-AED4-4584-9C83-7D1759DDCB41}"/>
      </w:docPartPr>
      <w:docPartBody>
        <w:p w:rsidR="00000000" w:rsidRDefault="009F3AA1">
          <w:pPr>
            <w:pStyle w:val="124F272077524CE88BCA3E5444985D78"/>
          </w:pPr>
          <w:r>
            <w:rPr>
              <w:rStyle w:val="PlaceholderText"/>
            </w:rPr>
            <w:t>Type Name of Designer</w:t>
          </w:r>
        </w:p>
      </w:docPartBody>
    </w:docPart>
    <w:docPart>
      <w:docPartPr>
        <w:name w:val="4406E2FD09A34EECA3DEA2203097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C1F8-F864-421A-BC2F-90F792F133A3}"/>
      </w:docPartPr>
      <w:docPartBody>
        <w:p w:rsidR="00000000" w:rsidRDefault="009F3AA1">
          <w:pPr>
            <w:pStyle w:val="4406E2FD09A34EECA3DEA22030979E46"/>
          </w:pPr>
          <w:r>
            <w:rPr>
              <w:rStyle w:val="PlaceholderText"/>
            </w:rPr>
            <w:t>Type Engineer License</w:t>
          </w:r>
        </w:p>
      </w:docPartBody>
    </w:docPart>
    <w:docPart>
      <w:docPartPr>
        <w:name w:val="5E6ADEB1B4AE4F7CA675053FE50F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821A-404F-47AB-AE79-4559B9002AAD}"/>
      </w:docPartPr>
      <w:docPartBody>
        <w:p w:rsidR="00000000" w:rsidRDefault="009F3AA1">
          <w:pPr>
            <w:pStyle w:val="5E6ADEB1B4AE4F7CA675053FE50FD6D7"/>
          </w:pPr>
          <w:r w:rsidRPr="0027272A">
            <w:rPr>
              <w:rStyle w:val="PlaceholderText"/>
            </w:rPr>
            <w:t>Click here to enter text.</w:t>
          </w:r>
        </w:p>
      </w:docPartBody>
    </w:docPart>
    <w:docPart>
      <w:docPartPr>
        <w:name w:val="B114D4D9F3F44FA88C1DA0DB64C6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8787-6548-4687-ADA5-80994F352D70}"/>
      </w:docPartPr>
      <w:docPartBody>
        <w:p w:rsidR="00000000" w:rsidRDefault="009F3AA1">
          <w:pPr>
            <w:pStyle w:val="B114D4D9F3F44FA88C1DA0DB64C60049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Volume</w:t>
          </w:r>
        </w:p>
      </w:docPartBody>
    </w:docPart>
    <w:docPart>
      <w:docPartPr>
        <w:name w:val="32E60F7C71D340C791B6BD9E4ADD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F4E5-A81E-4A0E-9489-DD3C6B55CBC3}"/>
      </w:docPartPr>
      <w:docPartBody>
        <w:p w:rsidR="00000000" w:rsidRDefault="009F3AA1">
          <w:pPr>
            <w:pStyle w:val="32E60F7C71D340C791B6BD9E4ADD035F"/>
          </w:pPr>
          <w:r>
            <w:rPr>
              <w:rStyle w:val="PlaceholderText"/>
            </w:rPr>
            <w:t>Type Pressure</w:t>
          </w:r>
        </w:p>
      </w:docPartBody>
    </w:docPart>
    <w:docPart>
      <w:docPartPr>
        <w:name w:val="4E9EA6F316A64F99B306D0F916B7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E417-B25C-4CD3-881E-0FDD5AF3B977}"/>
      </w:docPartPr>
      <w:docPartBody>
        <w:p w:rsidR="00000000" w:rsidRDefault="009F3AA1">
          <w:pPr>
            <w:pStyle w:val="4E9EA6F316A64F99B306D0F916B71906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0362C7E867A847F683FB348E9FE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A85D-8BC8-4B57-B6CA-680AEEF0164D}"/>
      </w:docPartPr>
      <w:docPartBody>
        <w:p w:rsidR="00000000" w:rsidRDefault="009F3AA1">
          <w:pPr>
            <w:pStyle w:val="0362C7E867A847F683FB348E9FEE91D8"/>
          </w:pPr>
          <w:r>
            <w:rPr>
              <w:rStyle w:val="PlaceholderText"/>
            </w:rPr>
            <w:t>Ent</w:t>
          </w:r>
          <w:r w:rsidRPr="0027272A">
            <w:rPr>
              <w:rStyle w:val="PlaceholderText"/>
            </w:rPr>
            <w:t>er a date</w:t>
          </w:r>
        </w:p>
      </w:docPartBody>
    </w:docPart>
    <w:docPart>
      <w:docPartPr>
        <w:name w:val="B397F4C35FB446B4A4ECBD5BAFA8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BA30-9C01-4F12-BF1A-1D3217D4882B}"/>
      </w:docPartPr>
      <w:docPartBody>
        <w:p w:rsidR="00000000" w:rsidRDefault="009F3AA1">
          <w:pPr>
            <w:pStyle w:val="B397F4C35FB446B4A4ECBD5BAFA88F36"/>
          </w:pPr>
          <w:r>
            <w:rPr>
              <w:rStyle w:val="PlaceholderText"/>
            </w:rPr>
            <w:t>Type modification here</w:t>
          </w:r>
        </w:p>
      </w:docPartBody>
    </w:docPart>
    <w:docPart>
      <w:docPartPr>
        <w:name w:val="F507265179774498A7CCEC108E81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8B3F-405B-4189-B633-7653CC67DA54}"/>
      </w:docPartPr>
      <w:docPartBody>
        <w:p w:rsidR="00000000" w:rsidRDefault="009F3AA1">
          <w:pPr>
            <w:pStyle w:val="F507265179774498A7CCEC108E819943"/>
          </w:pPr>
          <w:r>
            <w:rPr>
              <w:rStyle w:val="PlaceholderText"/>
            </w:rPr>
            <w:t>Type Applicant Name Here</w:t>
          </w:r>
        </w:p>
      </w:docPartBody>
    </w:docPart>
    <w:docPart>
      <w:docPartPr>
        <w:name w:val="4C0ACF57E1554B2EB16A1F86E3DA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43CC-9272-456A-9FE8-1E17514B1A2D}"/>
      </w:docPartPr>
      <w:docPartBody>
        <w:p w:rsidR="00000000" w:rsidRDefault="009F3AA1">
          <w:pPr>
            <w:pStyle w:val="4C0ACF57E1554B2EB16A1F86E3DA7DF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A93643EC2D8417B84CC9A304164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F310-0870-48FF-ABA5-73DA4C9A2266}"/>
      </w:docPartPr>
      <w:docPartBody>
        <w:p w:rsidR="00000000" w:rsidRDefault="009F3AA1">
          <w:pPr>
            <w:pStyle w:val="7A93643EC2D8417B84CC9A304164288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22DE37E7D53B4F658C0098B5D461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C31F-C7EB-4FF6-8733-C4A8AEE5DD80}"/>
      </w:docPartPr>
      <w:docPartBody>
        <w:p w:rsidR="00000000" w:rsidRDefault="009F3AA1">
          <w:pPr>
            <w:pStyle w:val="22DE37E7D53B4F658C0098B5D4615C5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6A5A3A19B4A4A879D2A5D86529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572D-3A21-4D02-A953-6404F23AAA67}"/>
      </w:docPartPr>
      <w:docPartBody>
        <w:p w:rsidR="00000000" w:rsidRDefault="009F3AA1">
          <w:pPr>
            <w:pStyle w:val="76A5A3A19B4A4A879D2A5D865295AE2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483322FA43447A69E12C4735B55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F9DA-5D53-4FC0-A254-3ED066476037}"/>
      </w:docPartPr>
      <w:docPartBody>
        <w:p w:rsidR="00000000" w:rsidRDefault="009F3AA1">
          <w:pPr>
            <w:pStyle w:val="3483322FA43447A69E12C4735B5563FE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DEDE0792E1F44CA8B632DBE18B8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622-6CBC-49D5-8F23-F6988E042458}"/>
      </w:docPartPr>
      <w:docPartBody>
        <w:p w:rsidR="00000000" w:rsidRDefault="009F3AA1">
          <w:pPr>
            <w:pStyle w:val="8DEDE0792E1F44CA8B632DBE18B8789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2FBFCDA61B2F46768CFE2F005ADD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480A-8DAD-4019-9CFE-BA975DADCF86}"/>
      </w:docPartPr>
      <w:docPartBody>
        <w:p w:rsidR="00000000" w:rsidRDefault="009F3AA1">
          <w:pPr>
            <w:pStyle w:val="2FBFCDA61B2F46768CFE2F005ADDD269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1F7A733661C42B38EEAA4F39A42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5D38-8352-4388-A4FF-038CE6EF1B67}"/>
      </w:docPartPr>
      <w:docPartBody>
        <w:p w:rsidR="00000000" w:rsidRDefault="009F3AA1">
          <w:pPr>
            <w:pStyle w:val="B1F7A733661C42B38EEAA4F39A428898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03B9CE74F8E4B559E09DB1383B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2CE-177C-4170-AF8B-1C70E723E72D}"/>
      </w:docPartPr>
      <w:docPartBody>
        <w:p w:rsidR="00000000" w:rsidRDefault="009F3AA1">
          <w:pPr>
            <w:pStyle w:val="703B9CE74F8E4B559E09DB1383BE991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06244727CA44777B1A6F6B47531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2261-40CC-4442-84E2-16D30C8A462A}"/>
      </w:docPartPr>
      <w:docPartBody>
        <w:p w:rsidR="00000000" w:rsidRDefault="009F3AA1">
          <w:pPr>
            <w:pStyle w:val="906244727CA44777B1A6F6B47531E67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CB08F1D74DF483BB8C04251EA6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F871-ACD7-4DDE-8C68-E43BA4523FA7}"/>
      </w:docPartPr>
      <w:docPartBody>
        <w:p w:rsidR="00000000" w:rsidRDefault="009F3AA1">
          <w:pPr>
            <w:pStyle w:val="4CB08F1D74DF483BB8C04251EA677F6E"/>
          </w:pPr>
          <w:r>
            <w:rPr>
              <w:rStyle w:val="PlaceholderText"/>
            </w:rPr>
            <w:t>Enter Total</w:t>
          </w:r>
        </w:p>
      </w:docPartBody>
    </w:docPart>
    <w:docPart>
      <w:docPartPr>
        <w:name w:val="F7387A84A0ED48F392D2F48C7DA7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7101-FA3C-4939-AA04-6EA51F87E698}"/>
      </w:docPartPr>
      <w:docPartBody>
        <w:p w:rsidR="00000000" w:rsidRDefault="009F3AA1">
          <w:pPr>
            <w:pStyle w:val="F7387A84A0ED48F392D2F48C7DA75115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7857405C2723413EBF1EFFD67310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3D55-819D-469D-94B5-29BAA58DF8FA}"/>
      </w:docPartPr>
      <w:docPartBody>
        <w:p w:rsidR="00000000" w:rsidRDefault="009F3AA1">
          <w:pPr>
            <w:pStyle w:val="7857405C2723413EBF1EFFD67310360D"/>
          </w:pPr>
          <w:r>
            <w:rPr>
              <w:rStyle w:val="PlaceholderText"/>
            </w:rPr>
            <w:t>Type Contact Person</w:t>
          </w:r>
        </w:p>
      </w:docPartBody>
    </w:docPart>
    <w:docPart>
      <w:docPartPr>
        <w:name w:val="B0E6E04BCCEF4FAAA6713EBD9BE4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3312-AF53-4335-8EE7-6A8CB4CC7AAE}"/>
      </w:docPartPr>
      <w:docPartBody>
        <w:p w:rsidR="00000000" w:rsidRDefault="009F3AA1">
          <w:pPr>
            <w:pStyle w:val="B0E6E04BCCEF4FAAA6713EBD9BE48146"/>
          </w:pPr>
          <w:r>
            <w:rPr>
              <w:rStyle w:val="PlaceholderText"/>
            </w:rPr>
            <w:t>Type Position</w:t>
          </w:r>
        </w:p>
      </w:docPartBody>
    </w:docPart>
    <w:docPart>
      <w:docPartPr>
        <w:name w:val="DFC344817D684C82926D63B28ECA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A015-6FDA-4A42-8C39-8CF18FF2E0F0}"/>
      </w:docPartPr>
      <w:docPartBody>
        <w:p w:rsidR="00000000" w:rsidRDefault="009F3AA1">
          <w:pPr>
            <w:pStyle w:val="DFC344817D684C82926D63B28ECAF5CD"/>
          </w:pPr>
          <w:r>
            <w:rPr>
              <w:rStyle w:val="PlaceholderText"/>
            </w:rPr>
            <w:t>Type Address</w:t>
          </w:r>
        </w:p>
      </w:docPartBody>
    </w:docPart>
    <w:docPart>
      <w:docPartPr>
        <w:name w:val="F946282E933B472CACD181C6B71E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818-6A0F-4772-94BE-076C040F68AD}"/>
      </w:docPartPr>
      <w:docPartBody>
        <w:p w:rsidR="00000000" w:rsidRDefault="009F3AA1">
          <w:pPr>
            <w:pStyle w:val="F946282E933B472CACD181C6B71EDB8F"/>
          </w:pPr>
          <w:r>
            <w:rPr>
              <w:rStyle w:val="PlaceholderText"/>
            </w:rPr>
            <w:t>Type Phone Number</w:t>
          </w:r>
        </w:p>
      </w:docPartBody>
    </w:docPart>
    <w:docPart>
      <w:docPartPr>
        <w:name w:val="26EA7B9FC54B401688A954BC9C3A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6011-7061-4D96-ACA4-2DAFBC868198}"/>
      </w:docPartPr>
      <w:docPartBody>
        <w:p w:rsidR="00000000" w:rsidRDefault="009F3AA1">
          <w:pPr>
            <w:pStyle w:val="26EA7B9FC54B401688A954BC9C3A5604"/>
          </w:pPr>
          <w:r>
            <w:rPr>
              <w:rStyle w:val="PlaceholderText"/>
            </w:rPr>
            <w:t>Typ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A1"/>
    <w:rsid w:val="009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3158065B5642B4B604A5366CE38A45">
    <w:name w:val="543158065B5642B4B604A5366CE38A45"/>
  </w:style>
  <w:style w:type="paragraph" w:customStyle="1" w:styleId="D34D904E63B9449AB2379BD7A7E1ED6F">
    <w:name w:val="D34D904E63B9449AB2379BD7A7E1ED6F"/>
  </w:style>
  <w:style w:type="paragraph" w:customStyle="1" w:styleId="BF7DF74F1F124058AB84A915E3A412A9">
    <w:name w:val="BF7DF74F1F124058AB84A915E3A412A9"/>
  </w:style>
  <w:style w:type="paragraph" w:customStyle="1" w:styleId="405045C526334D7A95261593AFBC4932">
    <w:name w:val="405045C526334D7A95261593AFBC4932"/>
  </w:style>
  <w:style w:type="paragraph" w:customStyle="1" w:styleId="B85D21D741494FF29714946C79C8A1D2">
    <w:name w:val="B85D21D741494FF29714946C79C8A1D2"/>
  </w:style>
  <w:style w:type="paragraph" w:customStyle="1" w:styleId="B8293F6521264A17BCBAE18273C59A57">
    <w:name w:val="B8293F6521264A17BCBAE18273C59A57"/>
  </w:style>
  <w:style w:type="paragraph" w:customStyle="1" w:styleId="EE1B61D4C84240CBA2241040CBDDA777">
    <w:name w:val="EE1B61D4C84240CBA2241040CBDDA777"/>
  </w:style>
  <w:style w:type="paragraph" w:customStyle="1" w:styleId="905DB7F6E0EF45D1BA49274CE042B4B9">
    <w:name w:val="905DB7F6E0EF45D1BA49274CE042B4B9"/>
  </w:style>
  <w:style w:type="paragraph" w:customStyle="1" w:styleId="3F56B1011036482B942602CCCD1E2202">
    <w:name w:val="3F56B1011036482B942602CCCD1E2202"/>
  </w:style>
  <w:style w:type="paragraph" w:customStyle="1" w:styleId="C4D0DF562E0E410E90404B947DB71B69">
    <w:name w:val="C4D0DF562E0E410E90404B947DB71B69"/>
  </w:style>
  <w:style w:type="paragraph" w:customStyle="1" w:styleId="8E840A81E5F746A6B58804CA4C68CEB5">
    <w:name w:val="8E840A81E5F746A6B58804CA4C68CEB5"/>
  </w:style>
  <w:style w:type="paragraph" w:customStyle="1" w:styleId="12673CFB2AF94B9FBF61CFFFB4043515">
    <w:name w:val="12673CFB2AF94B9FBF61CFFFB4043515"/>
  </w:style>
  <w:style w:type="paragraph" w:customStyle="1" w:styleId="124F272077524CE88BCA3E5444985D78">
    <w:name w:val="124F272077524CE88BCA3E5444985D78"/>
  </w:style>
  <w:style w:type="paragraph" w:customStyle="1" w:styleId="4406E2FD09A34EECA3DEA22030979E46">
    <w:name w:val="4406E2FD09A34EECA3DEA22030979E46"/>
  </w:style>
  <w:style w:type="paragraph" w:customStyle="1" w:styleId="5E6ADEB1B4AE4F7CA675053FE50FD6D7">
    <w:name w:val="5E6ADEB1B4AE4F7CA675053FE50FD6D7"/>
  </w:style>
  <w:style w:type="paragraph" w:customStyle="1" w:styleId="B114D4D9F3F44FA88C1DA0DB64C60049">
    <w:name w:val="B114D4D9F3F44FA88C1DA0DB64C60049"/>
  </w:style>
  <w:style w:type="paragraph" w:customStyle="1" w:styleId="32E60F7C71D340C791B6BD9E4ADD035F">
    <w:name w:val="32E60F7C71D340C791B6BD9E4ADD035F"/>
  </w:style>
  <w:style w:type="paragraph" w:customStyle="1" w:styleId="4E9EA6F316A64F99B306D0F916B71906">
    <w:name w:val="4E9EA6F316A64F99B306D0F916B71906"/>
  </w:style>
  <w:style w:type="paragraph" w:customStyle="1" w:styleId="0362C7E867A847F683FB348E9FEE91D8">
    <w:name w:val="0362C7E867A847F683FB348E9FEE91D8"/>
  </w:style>
  <w:style w:type="paragraph" w:customStyle="1" w:styleId="B397F4C35FB446B4A4ECBD5BAFA88F36">
    <w:name w:val="B397F4C35FB446B4A4ECBD5BAFA88F36"/>
  </w:style>
  <w:style w:type="paragraph" w:customStyle="1" w:styleId="F507265179774498A7CCEC108E819943">
    <w:name w:val="F507265179774498A7CCEC108E819943"/>
  </w:style>
  <w:style w:type="paragraph" w:customStyle="1" w:styleId="4C0ACF57E1554B2EB16A1F86E3DA7DF6">
    <w:name w:val="4C0ACF57E1554B2EB16A1F86E3DA7DF6"/>
  </w:style>
  <w:style w:type="paragraph" w:customStyle="1" w:styleId="7A93643EC2D8417B84CC9A3041642883">
    <w:name w:val="7A93643EC2D8417B84CC9A3041642883"/>
  </w:style>
  <w:style w:type="paragraph" w:customStyle="1" w:styleId="22DE37E7D53B4F658C0098B5D4615C51">
    <w:name w:val="22DE37E7D53B4F658C0098B5D4615C51"/>
  </w:style>
  <w:style w:type="paragraph" w:customStyle="1" w:styleId="76A5A3A19B4A4A879D2A5D865295AE26">
    <w:name w:val="76A5A3A19B4A4A879D2A5D865295AE26"/>
  </w:style>
  <w:style w:type="paragraph" w:customStyle="1" w:styleId="3483322FA43447A69E12C4735B5563FE">
    <w:name w:val="3483322FA43447A69E12C4735B5563FE"/>
  </w:style>
  <w:style w:type="paragraph" w:customStyle="1" w:styleId="8DEDE0792E1F44CA8B632DBE18B87893">
    <w:name w:val="8DEDE0792E1F44CA8B632DBE18B87893"/>
  </w:style>
  <w:style w:type="paragraph" w:customStyle="1" w:styleId="2FBFCDA61B2F46768CFE2F005ADDD269">
    <w:name w:val="2FBFCDA61B2F46768CFE2F005ADDD269"/>
  </w:style>
  <w:style w:type="paragraph" w:customStyle="1" w:styleId="B1F7A733661C42B38EEAA4F39A428898">
    <w:name w:val="B1F7A733661C42B38EEAA4F39A428898"/>
  </w:style>
  <w:style w:type="paragraph" w:customStyle="1" w:styleId="703B9CE74F8E4B559E09DB1383BE991C">
    <w:name w:val="703B9CE74F8E4B559E09DB1383BE991C"/>
  </w:style>
  <w:style w:type="paragraph" w:customStyle="1" w:styleId="906244727CA44777B1A6F6B47531E677">
    <w:name w:val="906244727CA44777B1A6F6B47531E677"/>
  </w:style>
  <w:style w:type="paragraph" w:customStyle="1" w:styleId="4CB08F1D74DF483BB8C04251EA677F6E">
    <w:name w:val="4CB08F1D74DF483BB8C04251EA677F6E"/>
  </w:style>
  <w:style w:type="paragraph" w:customStyle="1" w:styleId="F7387A84A0ED48F392D2F48C7DA75115">
    <w:name w:val="F7387A84A0ED48F392D2F48C7DA75115"/>
  </w:style>
  <w:style w:type="paragraph" w:customStyle="1" w:styleId="7857405C2723413EBF1EFFD67310360D">
    <w:name w:val="7857405C2723413EBF1EFFD67310360D"/>
  </w:style>
  <w:style w:type="paragraph" w:customStyle="1" w:styleId="B0E6E04BCCEF4FAAA6713EBD9BE48146">
    <w:name w:val="B0E6E04BCCEF4FAAA6713EBD9BE48146"/>
  </w:style>
  <w:style w:type="paragraph" w:customStyle="1" w:styleId="DFC344817D684C82926D63B28ECAF5CD">
    <w:name w:val="DFC344817D684C82926D63B28ECAF5CD"/>
  </w:style>
  <w:style w:type="paragraph" w:customStyle="1" w:styleId="F946282E933B472CACD181C6B71EDB8F">
    <w:name w:val="F946282E933B472CACD181C6B71EDB8F"/>
  </w:style>
  <w:style w:type="paragraph" w:customStyle="1" w:styleId="26EA7B9FC54B401688A954BC9C3A5604">
    <w:name w:val="26EA7B9FC54B401688A954BC9C3A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4D2E-9970-4C39-8BAB-FD99FF8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Based Fire Suppression System Permit Application TEMPLATE v1.3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9-11-27T13:59:00Z</dcterms:created>
  <dcterms:modified xsi:type="dcterms:W3CDTF">2019-11-27T14:00:00Z</dcterms:modified>
</cp:coreProperties>
</file>